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D8C65" w14:textId="77777777" w:rsidR="002E1660" w:rsidRDefault="002E1660" w:rsidP="002E1660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r w:rsidRPr="008E72DF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  <w:r>
        <w:rPr>
          <w:rFonts w:eastAsia="Times New Roman" w:cstheme="majorBidi"/>
          <w:b/>
          <w:color w:val="7EA2D1"/>
          <w:sz w:val="26"/>
          <w:szCs w:val="26"/>
        </w:rPr>
        <w:t xml:space="preserve"> – výzva Budování kapacit pro rozvoj škol II</w:t>
      </w:r>
    </w:p>
    <w:p w14:paraId="20F23F57" w14:textId="246B56BB" w:rsidR="002E1660" w:rsidRDefault="002E1660" w:rsidP="002E1660">
      <w:pPr>
        <w:widowControl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  <w:r w:rsidRPr="002E1660">
        <w:rPr>
          <w:sz w:val="24"/>
          <w:szCs w:val="24"/>
        </w:rPr>
        <w:t>Povinně volitelná aktivita č. 5</w:t>
      </w:r>
      <w:r w:rsidR="00A70182">
        <w:rPr>
          <w:sz w:val="24"/>
          <w:szCs w:val="24"/>
        </w:rPr>
        <w:t xml:space="preserve"> -</w:t>
      </w:r>
      <w:r w:rsidRPr="002E1660">
        <w:rPr>
          <w:sz w:val="24"/>
          <w:szCs w:val="24"/>
        </w:rPr>
        <w:t xml:space="preserve"> </w:t>
      </w:r>
      <w:r w:rsidRPr="008E799C">
        <w:rPr>
          <w:sz w:val="24"/>
          <w:szCs w:val="24"/>
        </w:rPr>
        <w:t>Podpora pracovníků formálního a neformálního vzdělávání</w:t>
      </w:r>
    </w:p>
    <w:p w14:paraId="675AEA39" w14:textId="77777777" w:rsidR="00EE41B8" w:rsidRDefault="00EE41B8" w:rsidP="002E1660">
      <w:pPr>
        <w:widowControl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E41B8" w:rsidRPr="00072E57" w14:paraId="7662B986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1299B586" w14:textId="77777777" w:rsidR="00EE41B8" w:rsidRPr="00072E57" w:rsidRDefault="00EE41B8" w:rsidP="000D7998">
            <w:pPr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projektu</w:t>
            </w:r>
            <w:r w:rsidRPr="00072E57">
              <w:rPr>
                <w:rFonts w:ascii="Calibri" w:hAnsi="Calibri" w:cs="Calibri"/>
                <w:szCs w:val="24"/>
                <w:vertAlign w:val="superscript"/>
              </w:rPr>
              <w:footnoteReference w:id="1"/>
            </w:r>
          </w:p>
        </w:tc>
        <w:tc>
          <w:tcPr>
            <w:tcW w:w="7200" w:type="dxa"/>
            <w:shd w:val="clear" w:color="auto" w:fill="auto"/>
          </w:tcPr>
          <w:p w14:paraId="2DD59931" w14:textId="77777777" w:rsidR="00EE41B8" w:rsidRPr="00072E57" w:rsidRDefault="00EE41B8" w:rsidP="000D7998">
            <w:pPr>
              <w:rPr>
                <w:rFonts w:eastAsia="Calibri" w:cs="Arial"/>
              </w:rPr>
            </w:pPr>
          </w:p>
        </w:tc>
      </w:tr>
      <w:tr w:rsidR="00EE41B8" w:rsidRPr="00072E57" w14:paraId="794F4930" w14:textId="77777777" w:rsidTr="000D7998">
        <w:tc>
          <w:tcPr>
            <w:tcW w:w="1872" w:type="dxa"/>
            <w:shd w:val="clear" w:color="auto" w:fill="auto"/>
          </w:tcPr>
          <w:p w14:paraId="447449E2" w14:textId="77777777" w:rsidR="00EE41B8" w:rsidRPr="00072E57" w:rsidRDefault="00EE41B8" w:rsidP="000D7998">
            <w:pPr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3C4334D9" w14:textId="77777777" w:rsidR="00EE41B8" w:rsidRPr="00072E57" w:rsidRDefault="00EE41B8" w:rsidP="000D7998">
            <w:pPr>
              <w:rPr>
                <w:rFonts w:eastAsia="Calibri" w:cs="Arial"/>
              </w:rPr>
            </w:pPr>
          </w:p>
        </w:tc>
      </w:tr>
    </w:tbl>
    <w:p w14:paraId="47A4E98F" w14:textId="77777777" w:rsidR="002E1660" w:rsidRDefault="002E1660" w:rsidP="00FF3F1C">
      <w:pPr>
        <w:pStyle w:val="Nadpis1"/>
        <w:spacing w:before="0" w:after="200"/>
        <w:jc w:val="center"/>
        <w:rPr>
          <w:rFonts w:asciiTheme="minorHAnsi" w:eastAsia="Times New Roman" w:hAnsiTheme="minorHAnsi"/>
          <w:color w:val="003399"/>
        </w:rPr>
      </w:pPr>
    </w:p>
    <w:p w14:paraId="5D69085B" w14:textId="7D71330F" w:rsidR="007F2FAE" w:rsidRPr="00FF3F1C" w:rsidRDefault="00A70182" w:rsidP="00EE41B8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>
        <w:rPr>
          <w:rFonts w:asciiTheme="minorHAnsi" w:eastAsia="Times New Roman" w:hAnsiTheme="minorHAnsi"/>
          <w:color w:val="003399"/>
        </w:rPr>
        <w:t>Seznam</w:t>
      </w:r>
      <w:r w:rsidR="0062498A" w:rsidRPr="00FF3F1C">
        <w:rPr>
          <w:rFonts w:asciiTheme="minorHAnsi" w:eastAsia="Times New Roman" w:hAnsiTheme="minorHAnsi"/>
          <w:color w:val="003399"/>
        </w:rPr>
        <w:t xml:space="preserve"> akreditovaných programů DVPP</w:t>
      </w:r>
    </w:p>
    <w:p w14:paraId="364518ED" w14:textId="0AFB66CA" w:rsidR="007F2FAE" w:rsidRPr="00EE41B8" w:rsidRDefault="002E1660" w:rsidP="00EE41B8">
      <w:pPr>
        <w:widowControl w:val="0"/>
        <w:adjustRightInd w:val="0"/>
        <w:spacing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eznam programů DVPP v počtu minimálně </w:t>
      </w:r>
      <w:r w:rsidRPr="006828F0">
        <w:rPr>
          <w:sz w:val="24"/>
          <w:szCs w:val="24"/>
        </w:rPr>
        <w:t>50</w:t>
      </w:r>
      <w:r w:rsidR="00862684">
        <w:rPr>
          <w:sz w:val="24"/>
          <w:szCs w:val="24"/>
        </w:rPr>
        <w:t xml:space="preserve">, které mají </w:t>
      </w:r>
      <w:r>
        <w:rPr>
          <w:sz w:val="24"/>
          <w:szCs w:val="24"/>
        </w:rPr>
        <w:t>platn</w:t>
      </w:r>
      <w:r w:rsidR="00862684">
        <w:rPr>
          <w:sz w:val="24"/>
          <w:szCs w:val="24"/>
        </w:rPr>
        <w:t xml:space="preserve">ou akreditaci </w:t>
      </w:r>
      <w:r>
        <w:rPr>
          <w:sz w:val="24"/>
          <w:szCs w:val="24"/>
        </w:rPr>
        <w:t xml:space="preserve">ke dni podání žádosti o podporu. </w:t>
      </w:r>
      <w:bookmarkStart w:id="1" w:name="_GoBack"/>
      <w:bookmarkEnd w:id="1"/>
    </w:p>
    <w:tbl>
      <w:tblPr>
        <w:tblStyle w:val="Mkatabulky"/>
        <w:tblpPr w:leftFromText="141" w:rightFromText="141" w:vertAnchor="text" w:tblpXSpec="center" w:tblpY="1"/>
        <w:tblOverlap w:val="never"/>
        <w:tblW w:w="14029" w:type="dxa"/>
        <w:jc w:val="center"/>
        <w:tblLook w:val="04A0" w:firstRow="1" w:lastRow="0" w:firstColumn="1" w:lastColumn="0" w:noHBand="0" w:noVBand="1"/>
      </w:tblPr>
      <w:tblGrid>
        <w:gridCol w:w="1090"/>
        <w:gridCol w:w="4867"/>
        <w:gridCol w:w="2099"/>
        <w:gridCol w:w="3193"/>
        <w:gridCol w:w="2780"/>
      </w:tblGrid>
      <w:tr w:rsidR="00A70182" w:rsidRPr="00A52C6C" w14:paraId="1E5BC679" w14:textId="4F5F5EB4" w:rsidTr="00A439A5">
        <w:trPr>
          <w:jc w:val="center"/>
        </w:trPr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2F402920" w14:textId="16676C4A" w:rsidR="00A70182" w:rsidRDefault="00A70182" w:rsidP="00A52C6C">
            <w:pPr>
              <w:jc w:val="center"/>
              <w:rPr>
                <w:b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3B53A9D4" w14:textId="5A92F7C1" w:rsidR="00A70182" w:rsidRPr="00B64433" w:rsidRDefault="00A70182" w:rsidP="0032747C">
            <w:pPr>
              <w:jc w:val="center"/>
              <w:rPr>
                <w:b/>
              </w:rPr>
            </w:pPr>
            <w:r>
              <w:rPr>
                <w:b/>
              </w:rPr>
              <w:t>Název akreditovaného programu DVPP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13A703B5" w14:textId="6BBAB2F7" w:rsidR="00A70182" w:rsidRPr="00B64433" w:rsidRDefault="00A70182" w:rsidP="00A52C6C">
            <w:pPr>
              <w:jc w:val="center"/>
              <w:rPr>
                <w:b/>
              </w:rPr>
            </w:pPr>
            <w:r>
              <w:rPr>
                <w:b/>
              </w:rPr>
              <w:t xml:space="preserve">Číslo jednací, pod kterým byla udělena akreditace 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5FAFB71E" w14:textId="2C8F50DF" w:rsidR="00A70182" w:rsidRPr="00B64433" w:rsidRDefault="00A70182" w:rsidP="00A52C6C">
            <w:pPr>
              <w:jc w:val="center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E11CB68" w14:textId="77777777" w:rsidR="00A70182" w:rsidRDefault="00A70182" w:rsidP="00A52C6C">
            <w:pPr>
              <w:jc w:val="center"/>
              <w:rPr>
                <w:b/>
              </w:rPr>
            </w:pPr>
          </w:p>
          <w:p w14:paraId="6BB53C08" w14:textId="153F9684" w:rsidR="00A70182" w:rsidRDefault="00A70182" w:rsidP="00A52C6C">
            <w:pPr>
              <w:jc w:val="center"/>
              <w:rPr>
                <w:b/>
              </w:rPr>
            </w:pPr>
            <w:r>
              <w:rPr>
                <w:b/>
              </w:rPr>
              <w:t>Oblast (zaměření)</w:t>
            </w:r>
          </w:p>
          <w:p w14:paraId="18C0F530" w14:textId="6FEA9413" w:rsidR="00A70182" w:rsidRDefault="00A70182" w:rsidP="00A52C6C">
            <w:pPr>
              <w:jc w:val="center"/>
              <w:rPr>
                <w:b/>
              </w:rPr>
            </w:pPr>
          </w:p>
        </w:tc>
      </w:tr>
      <w:tr w:rsidR="002E1660" w14:paraId="7AE6A5BB" w14:textId="3D8AE517" w:rsidTr="00A439A5">
        <w:trPr>
          <w:jc w:val="center"/>
        </w:trPr>
        <w:tc>
          <w:tcPr>
            <w:tcW w:w="1090" w:type="dxa"/>
          </w:tcPr>
          <w:p w14:paraId="1C23DA7E" w14:textId="4D2DF5A1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</w:t>
            </w:r>
            <w:r w:rsidR="00A70182">
              <w:t>.</w:t>
            </w:r>
          </w:p>
        </w:tc>
        <w:tc>
          <w:tcPr>
            <w:tcW w:w="4867" w:type="dxa"/>
          </w:tcPr>
          <w:p w14:paraId="5EDCD4F0" w14:textId="007E7A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58E1D852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B1E62B9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483751B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3CDB2043" w14:textId="123046CE" w:rsidTr="00A439A5">
        <w:trPr>
          <w:jc w:val="center"/>
        </w:trPr>
        <w:tc>
          <w:tcPr>
            <w:tcW w:w="1090" w:type="dxa"/>
          </w:tcPr>
          <w:p w14:paraId="5F354C59" w14:textId="7735036B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</w:t>
            </w:r>
            <w:r w:rsidR="00A70182">
              <w:t>.</w:t>
            </w:r>
          </w:p>
        </w:tc>
        <w:tc>
          <w:tcPr>
            <w:tcW w:w="4867" w:type="dxa"/>
          </w:tcPr>
          <w:p w14:paraId="707B3A42" w14:textId="3D25E2DA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276DD01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74E6609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11916F0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40BA5F32" w14:textId="1A91E7AE" w:rsidTr="00A439A5">
        <w:trPr>
          <w:jc w:val="center"/>
        </w:trPr>
        <w:tc>
          <w:tcPr>
            <w:tcW w:w="1090" w:type="dxa"/>
          </w:tcPr>
          <w:p w14:paraId="2557FDE6" w14:textId="47D10938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</w:t>
            </w:r>
            <w:r w:rsidR="00A70182">
              <w:t>.</w:t>
            </w:r>
          </w:p>
        </w:tc>
        <w:tc>
          <w:tcPr>
            <w:tcW w:w="4867" w:type="dxa"/>
          </w:tcPr>
          <w:p w14:paraId="43F4AC65" w14:textId="5BD4AE26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C8681C0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299417D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A71C6AA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1DDD67AA" w14:textId="29DF5A66" w:rsidTr="00A439A5">
        <w:trPr>
          <w:jc w:val="center"/>
        </w:trPr>
        <w:tc>
          <w:tcPr>
            <w:tcW w:w="1090" w:type="dxa"/>
          </w:tcPr>
          <w:p w14:paraId="151F13A3" w14:textId="395B922B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</w:t>
            </w:r>
            <w:r w:rsidR="00A70182">
              <w:t>.</w:t>
            </w:r>
          </w:p>
        </w:tc>
        <w:tc>
          <w:tcPr>
            <w:tcW w:w="4867" w:type="dxa"/>
          </w:tcPr>
          <w:p w14:paraId="644112A1" w14:textId="0F503CDC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2F749018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5C8A7E3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789BD172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1F21E73A" w14:textId="0CBEECD1" w:rsidTr="00A439A5">
        <w:trPr>
          <w:jc w:val="center"/>
        </w:trPr>
        <w:tc>
          <w:tcPr>
            <w:tcW w:w="1090" w:type="dxa"/>
          </w:tcPr>
          <w:p w14:paraId="3D677F3A" w14:textId="090359E2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5</w:t>
            </w:r>
            <w:r w:rsidR="00A70182">
              <w:t>.</w:t>
            </w:r>
          </w:p>
        </w:tc>
        <w:tc>
          <w:tcPr>
            <w:tcW w:w="4867" w:type="dxa"/>
          </w:tcPr>
          <w:p w14:paraId="4688B46E" w14:textId="5DC3B87B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57EC112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AC19299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38FBEB5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17787B7A" w14:textId="0C93E2C0" w:rsidTr="00A439A5">
        <w:trPr>
          <w:jc w:val="center"/>
        </w:trPr>
        <w:tc>
          <w:tcPr>
            <w:tcW w:w="1090" w:type="dxa"/>
          </w:tcPr>
          <w:p w14:paraId="5DF11804" w14:textId="609BF9E8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6</w:t>
            </w:r>
            <w:r w:rsidR="00A70182">
              <w:t>.</w:t>
            </w:r>
          </w:p>
        </w:tc>
        <w:tc>
          <w:tcPr>
            <w:tcW w:w="4867" w:type="dxa"/>
          </w:tcPr>
          <w:p w14:paraId="053330FE" w14:textId="2B366DDA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7EB2418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32D45974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06E8DAF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115EA64F" w14:textId="4C3E3350" w:rsidTr="00A439A5">
        <w:trPr>
          <w:jc w:val="center"/>
        </w:trPr>
        <w:tc>
          <w:tcPr>
            <w:tcW w:w="1090" w:type="dxa"/>
          </w:tcPr>
          <w:p w14:paraId="10FB5718" w14:textId="5ACF2C12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7</w:t>
            </w:r>
            <w:r w:rsidR="00A70182">
              <w:t>.</w:t>
            </w:r>
          </w:p>
        </w:tc>
        <w:tc>
          <w:tcPr>
            <w:tcW w:w="4867" w:type="dxa"/>
          </w:tcPr>
          <w:p w14:paraId="1548F582" w14:textId="7F07399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2AFF4223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1D98FE40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09435B82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2E1660" w14:paraId="02FEB512" w14:textId="781A3CBA" w:rsidTr="00A439A5">
        <w:trPr>
          <w:jc w:val="center"/>
        </w:trPr>
        <w:tc>
          <w:tcPr>
            <w:tcW w:w="1090" w:type="dxa"/>
          </w:tcPr>
          <w:p w14:paraId="6D1C87B1" w14:textId="58DA92DE" w:rsidR="002E1660" w:rsidRDefault="002E1660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8</w:t>
            </w:r>
            <w:r w:rsidR="00A70182">
              <w:t>.</w:t>
            </w:r>
          </w:p>
        </w:tc>
        <w:tc>
          <w:tcPr>
            <w:tcW w:w="4867" w:type="dxa"/>
          </w:tcPr>
          <w:p w14:paraId="7A8E8BA8" w14:textId="7C91B474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9909DB2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BFEA4A2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19895BF" w14:textId="77777777" w:rsidR="002E1660" w:rsidRDefault="002E1660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3DAFB68C" w14:textId="77777777" w:rsidTr="00A439A5">
        <w:trPr>
          <w:jc w:val="center"/>
        </w:trPr>
        <w:tc>
          <w:tcPr>
            <w:tcW w:w="1090" w:type="dxa"/>
          </w:tcPr>
          <w:p w14:paraId="16192656" w14:textId="544130CE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9.</w:t>
            </w:r>
          </w:p>
        </w:tc>
        <w:tc>
          <w:tcPr>
            <w:tcW w:w="4867" w:type="dxa"/>
          </w:tcPr>
          <w:p w14:paraId="5DE078F2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78CD59A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0EB27D2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86389F2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1CADC534" w14:textId="77777777" w:rsidTr="00A439A5">
        <w:trPr>
          <w:jc w:val="center"/>
        </w:trPr>
        <w:tc>
          <w:tcPr>
            <w:tcW w:w="1090" w:type="dxa"/>
          </w:tcPr>
          <w:p w14:paraId="673BF5BE" w14:textId="63FA26BA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0.</w:t>
            </w:r>
          </w:p>
        </w:tc>
        <w:tc>
          <w:tcPr>
            <w:tcW w:w="4867" w:type="dxa"/>
          </w:tcPr>
          <w:p w14:paraId="024F6E04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C3C49D3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FE8EA3C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556EF4AF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1C918AE1" w14:textId="77777777" w:rsidTr="00A439A5">
        <w:trPr>
          <w:jc w:val="center"/>
        </w:trPr>
        <w:tc>
          <w:tcPr>
            <w:tcW w:w="1090" w:type="dxa"/>
          </w:tcPr>
          <w:p w14:paraId="19BB3500" w14:textId="0EAC89E3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1.</w:t>
            </w:r>
          </w:p>
        </w:tc>
        <w:tc>
          <w:tcPr>
            <w:tcW w:w="4867" w:type="dxa"/>
          </w:tcPr>
          <w:p w14:paraId="3DECFB4B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7715239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16C36B6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0F7BD470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69001C63" w14:textId="77777777" w:rsidTr="00A439A5">
        <w:trPr>
          <w:jc w:val="center"/>
        </w:trPr>
        <w:tc>
          <w:tcPr>
            <w:tcW w:w="1090" w:type="dxa"/>
          </w:tcPr>
          <w:p w14:paraId="2B9C5D34" w14:textId="0C32748D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lastRenderedPageBreak/>
              <w:t>12.</w:t>
            </w:r>
          </w:p>
        </w:tc>
        <w:tc>
          <w:tcPr>
            <w:tcW w:w="4867" w:type="dxa"/>
          </w:tcPr>
          <w:p w14:paraId="28B05C46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0D0AEBE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30CC632D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C057902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21A571E3" w14:textId="77777777" w:rsidTr="00A439A5">
        <w:trPr>
          <w:jc w:val="center"/>
        </w:trPr>
        <w:tc>
          <w:tcPr>
            <w:tcW w:w="1090" w:type="dxa"/>
          </w:tcPr>
          <w:p w14:paraId="43EA4C6D" w14:textId="5A05DD99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3.</w:t>
            </w:r>
          </w:p>
        </w:tc>
        <w:tc>
          <w:tcPr>
            <w:tcW w:w="4867" w:type="dxa"/>
          </w:tcPr>
          <w:p w14:paraId="0E82DB06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D193E76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5C7E0111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8FBDEF6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55365DBE" w14:textId="77777777" w:rsidTr="00A439A5">
        <w:trPr>
          <w:jc w:val="center"/>
        </w:trPr>
        <w:tc>
          <w:tcPr>
            <w:tcW w:w="1090" w:type="dxa"/>
          </w:tcPr>
          <w:p w14:paraId="1627C940" w14:textId="2E130D20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4.</w:t>
            </w:r>
          </w:p>
        </w:tc>
        <w:tc>
          <w:tcPr>
            <w:tcW w:w="4867" w:type="dxa"/>
          </w:tcPr>
          <w:p w14:paraId="0F60617D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F88A597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38458000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5D4C5A70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59575A7A" w14:textId="77777777" w:rsidTr="00A439A5">
        <w:trPr>
          <w:jc w:val="center"/>
        </w:trPr>
        <w:tc>
          <w:tcPr>
            <w:tcW w:w="1090" w:type="dxa"/>
          </w:tcPr>
          <w:p w14:paraId="47A070D8" w14:textId="2BEB5699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5.</w:t>
            </w:r>
          </w:p>
        </w:tc>
        <w:tc>
          <w:tcPr>
            <w:tcW w:w="4867" w:type="dxa"/>
          </w:tcPr>
          <w:p w14:paraId="7115D9FE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6E58E912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3F244DC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048865C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0593BAC6" w14:textId="77777777" w:rsidTr="00A439A5">
        <w:trPr>
          <w:jc w:val="center"/>
        </w:trPr>
        <w:tc>
          <w:tcPr>
            <w:tcW w:w="1090" w:type="dxa"/>
          </w:tcPr>
          <w:p w14:paraId="03B55FF8" w14:textId="7E65FA7A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6.</w:t>
            </w:r>
          </w:p>
        </w:tc>
        <w:tc>
          <w:tcPr>
            <w:tcW w:w="4867" w:type="dxa"/>
          </w:tcPr>
          <w:p w14:paraId="602F5734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33142E1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3DF752C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0E9F051C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7B5F20C0" w14:textId="77777777" w:rsidTr="00A439A5">
        <w:trPr>
          <w:jc w:val="center"/>
        </w:trPr>
        <w:tc>
          <w:tcPr>
            <w:tcW w:w="1090" w:type="dxa"/>
          </w:tcPr>
          <w:p w14:paraId="6B34C230" w14:textId="294724CA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7.</w:t>
            </w:r>
          </w:p>
        </w:tc>
        <w:tc>
          <w:tcPr>
            <w:tcW w:w="4867" w:type="dxa"/>
          </w:tcPr>
          <w:p w14:paraId="620A9FA6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C9B9904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084A1602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D3AFF41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0EB4C3B2" w14:textId="77777777" w:rsidTr="00A439A5">
        <w:trPr>
          <w:jc w:val="center"/>
        </w:trPr>
        <w:tc>
          <w:tcPr>
            <w:tcW w:w="1090" w:type="dxa"/>
          </w:tcPr>
          <w:p w14:paraId="24062C56" w14:textId="295B26A3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8.</w:t>
            </w:r>
          </w:p>
        </w:tc>
        <w:tc>
          <w:tcPr>
            <w:tcW w:w="4867" w:type="dxa"/>
          </w:tcPr>
          <w:p w14:paraId="1BDFB63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05EF13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0558A78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351F596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29CF56B8" w14:textId="77777777" w:rsidTr="00A439A5">
        <w:trPr>
          <w:jc w:val="center"/>
        </w:trPr>
        <w:tc>
          <w:tcPr>
            <w:tcW w:w="1090" w:type="dxa"/>
          </w:tcPr>
          <w:p w14:paraId="22B73224" w14:textId="28E5F91B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19.</w:t>
            </w:r>
          </w:p>
        </w:tc>
        <w:tc>
          <w:tcPr>
            <w:tcW w:w="4867" w:type="dxa"/>
          </w:tcPr>
          <w:p w14:paraId="690B5F0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449621C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3E45D2D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7B5858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63CA76F9" w14:textId="77777777" w:rsidTr="00A439A5">
        <w:trPr>
          <w:jc w:val="center"/>
        </w:trPr>
        <w:tc>
          <w:tcPr>
            <w:tcW w:w="1090" w:type="dxa"/>
          </w:tcPr>
          <w:p w14:paraId="0ECF5B7D" w14:textId="19925C00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0.</w:t>
            </w:r>
          </w:p>
        </w:tc>
        <w:tc>
          <w:tcPr>
            <w:tcW w:w="4867" w:type="dxa"/>
          </w:tcPr>
          <w:p w14:paraId="43F58C7F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E1BC5E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A84A3C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5D8C209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7EA7FCA6" w14:textId="77777777" w:rsidTr="00A439A5">
        <w:trPr>
          <w:jc w:val="center"/>
        </w:trPr>
        <w:tc>
          <w:tcPr>
            <w:tcW w:w="1090" w:type="dxa"/>
          </w:tcPr>
          <w:p w14:paraId="6D22E925" w14:textId="1EE021A7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1.</w:t>
            </w:r>
          </w:p>
        </w:tc>
        <w:tc>
          <w:tcPr>
            <w:tcW w:w="4867" w:type="dxa"/>
          </w:tcPr>
          <w:p w14:paraId="6F57110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A34F24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5C3EE18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735E2B1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475EE797" w14:textId="77777777" w:rsidTr="00A439A5">
        <w:trPr>
          <w:jc w:val="center"/>
        </w:trPr>
        <w:tc>
          <w:tcPr>
            <w:tcW w:w="1090" w:type="dxa"/>
          </w:tcPr>
          <w:p w14:paraId="0CA2E674" w14:textId="1777B93F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2.</w:t>
            </w:r>
          </w:p>
        </w:tc>
        <w:tc>
          <w:tcPr>
            <w:tcW w:w="4867" w:type="dxa"/>
          </w:tcPr>
          <w:p w14:paraId="606FB91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91DB0F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31A608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5F6C7E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59598749" w14:textId="77777777" w:rsidTr="00A439A5">
        <w:trPr>
          <w:jc w:val="center"/>
        </w:trPr>
        <w:tc>
          <w:tcPr>
            <w:tcW w:w="1090" w:type="dxa"/>
          </w:tcPr>
          <w:p w14:paraId="2C3D3E41" w14:textId="670A547D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3.</w:t>
            </w:r>
          </w:p>
        </w:tc>
        <w:tc>
          <w:tcPr>
            <w:tcW w:w="4867" w:type="dxa"/>
          </w:tcPr>
          <w:p w14:paraId="448A0780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E4E82B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4F91EF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0426A37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56ECFB0B" w14:textId="77777777" w:rsidTr="00A439A5">
        <w:trPr>
          <w:jc w:val="center"/>
        </w:trPr>
        <w:tc>
          <w:tcPr>
            <w:tcW w:w="1090" w:type="dxa"/>
          </w:tcPr>
          <w:p w14:paraId="20C09C49" w14:textId="12583EDE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4.</w:t>
            </w:r>
          </w:p>
        </w:tc>
        <w:tc>
          <w:tcPr>
            <w:tcW w:w="4867" w:type="dxa"/>
          </w:tcPr>
          <w:p w14:paraId="1838655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694F67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5BBF81E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5CE84D5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42D98AE5" w14:textId="77777777" w:rsidTr="00A439A5">
        <w:trPr>
          <w:jc w:val="center"/>
        </w:trPr>
        <w:tc>
          <w:tcPr>
            <w:tcW w:w="1090" w:type="dxa"/>
          </w:tcPr>
          <w:p w14:paraId="54CE8B8D" w14:textId="5E707D00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5.</w:t>
            </w:r>
          </w:p>
        </w:tc>
        <w:tc>
          <w:tcPr>
            <w:tcW w:w="4867" w:type="dxa"/>
          </w:tcPr>
          <w:p w14:paraId="12CC84D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B1176DC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809C3B0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9A53B1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1CABA19F" w14:textId="77777777" w:rsidTr="00A439A5">
        <w:trPr>
          <w:jc w:val="center"/>
        </w:trPr>
        <w:tc>
          <w:tcPr>
            <w:tcW w:w="1090" w:type="dxa"/>
          </w:tcPr>
          <w:p w14:paraId="55B45B53" w14:textId="1C78453D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6.</w:t>
            </w:r>
          </w:p>
        </w:tc>
        <w:tc>
          <w:tcPr>
            <w:tcW w:w="4867" w:type="dxa"/>
          </w:tcPr>
          <w:p w14:paraId="0320549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A59419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1D358AC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A19039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2591997D" w14:textId="77777777" w:rsidTr="00A439A5">
        <w:trPr>
          <w:jc w:val="center"/>
        </w:trPr>
        <w:tc>
          <w:tcPr>
            <w:tcW w:w="1090" w:type="dxa"/>
          </w:tcPr>
          <w:p w14:paraId="2AC32A28" w14:textId="4D04FFA3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7.</w:t>
            </w:r>
          </w:p>
        </w:tc>
        <w:tc>
          <w:tcPr>
            <w:tcW w:w="4867" w:type="dxa"/>
          </w:tcPr>
          <w:p w14:paraId="1C351C8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C936C80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EB62E5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E1CE53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1ED6288A" w14:textId="77777777" w:rsidTr="00A439A5">
        <w:trPr>
          <w:jc w:val="center"/>
        </w:trPr>
        <w:tc>
          <w:tcPr>
            <w:tcW w:w="1090" w:type="dxa"/>
          </w:tcPr>
          <w:p w14:paraId="2F42F515" w14:textId="53CFFF2F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8.</w:t>
            </w:r>
          </w:p>
        </w:tc>
        <w:tc>
          <w:tcPr>
            <w:tcW w:w="4867" w:type="dxa"/>
          </w:tcPr>
          <w:p w14:paraId="36C0EF6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22AC6AC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B88340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43408FB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0C2A3CC0" w14:textId="77777777" w:rsidTr="00A439A5">
        <w:trPr>
          <w:jc w:val="center"/>
        </w:trPr>
        <w:tc>
          <w:tcPr>
            <w:tcW w:w="1090" w:type="dxa"/>
          </w:tcPr>
          <w:p w14:paraId="43720A07" w14:textId="6D7D8849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29.</w:t>
            </w:r>
          </w:p>
        </w:tc>
        <w:tc>
          <w:tcPr>
            <w:tcW w:w="4867" w:type="dxa"/>
          </w:tcPr>
          <w:p w14:paraId="08F77A2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915C1D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2BA649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73B1EEFC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5124CA74" w14:textId="77777777" w:rsidTr="00A439A5">
        <w:trPr>
          <w:jc w:val="center"/>
        </w:trPr>
        <w:tc>
          <w:tcPr>
            <w:tcW w:w="1090" w:type="dxa"/>
          </w:tcPr>
          <w:p w14:paraId="498DC2B4" w14:textId="03E24D09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0.</w:t>
            </w:r>
          </w:p>
        </w:tc>
        <w:tc>
          <w:tcPr>
            <w:tcW w:w="4867" w:type="dxa"/>
          </w:tcPr>
          <w:p w14:paraId="5E734EB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89F679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655228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B19A03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52C6C" w14:paraId="4C8A2565" w14:textId="77777777" w:rsidTr="00A439A5">
        <w:trPr>
          <w:jc w:val="center"/>
        </w:trPr>
        <w:tc>
          <w:tcPr>
            <w:tcW w:w="1090" w:type="dxa"/>
          </w:tcPr>
          <w:p w14:paraId="24E0CAFC" w14:textId="1BB21722" w:rsidR="00A52C6C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1.</w:t>
            </w:r>
          </w:p>
        </w:tc>
        <w:tc>
          <w:tcPr>
            <w:tcW w:w="4867" w:type="dxa"/>
          </w:tcPr>
          <w:p w14:paraId="5ED7FC50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EF76FF1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158E3317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0B4AB839" w14:textId="77777777" w:rsidR="00A52C6C" w:rsidRDefault="00A52C6C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5DFFCB1F" w14:textId="77777777" w:rsidTr="00A439A5">
        <w:trPr>
          <w:jc w:val="center"/>
        </w:trPr>
        <w:tc>
          <w:tcPr>
            <w:tcW w:w="1090" w:type="dxa"/>
          </w:tcPr>
          <w:p w14:paraId="0C054D3D" w14:textId="4F07D6AB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2.</w:t>
            </w:r>
          </w:p>
        </w:tc>
        <w:tc>
          <w:tcPr>
            <w:tcW w:w="4867" w:type="dxa"/>
          </w:tcPr>
          <w:p w14:paraId="4270CAA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C1AD93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D0C9C9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57E096A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5238259D" w14:textId="77777777" w:rsidTr="00A439A5">
        <w:trPr>
          <w:jc w:val="center"/>
        </w:trPr>
        <w:tc>
          <w:tcPr>
            <w:tcW w:w="1090" w:type="dxa"/>
          </w:tcPr>
          <w:p w14:paraId="7C92807E" w14:textId="7AC347C4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3.</w:t>
            </w:r>
          </w:p>
        </w:tc>
        <w:tc>
          <w:tcPr>
            <w:tcW w:w="4867" w:type="dxa"/>
          </w:tcPr>
          <w:p w14:paraId="1B5849C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25130F4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73D717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3B3743F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3306FB39" w14:textId="77777777" w:rsidTr="00A439A5">
        <w:trPr>
          <w:jc w:val="center"/>
        </w:trPr>
        <w:tc>
          <w:tcPr>
            <w:tcW w:w="1090" w:type="dxa"/>
          </w:tcPr>
          <w:p w14:paraId="1400AA36" w14:textId="30A52EC1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4.</w:t>
            </w:r>
          </w:p>
        </w:tc>
        <w:tc>
          <w:tcPr>
            <w:tcW w:w="4867" w:type="dxa"/>
          </w:tcPr>
          <w:p w14:paraId="788E8D1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FC7A36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8D40CD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79FE7CCF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6FE66B70" w14:textId="77777777" w:rsidTr="00A439A5">
        <w:trPr>
          <w:jc w:val="center"/>
        </w:trPr>
        <w:tc>
          <w:tcPr>
            <w:tcW w:w="1090" w:type="dxa"/>
          </w:tcPr>
          <w:p w14:paraId="3939405C" w14:textId="4BFF6207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5.</w:t>
            </w:r>
          </w:p>
        </w:tc>
        <w:tc>
          <w:tcPr>
            <w:tcW w:w="4867" w:type="dxa"/>
          </w:tcPr>
          <w:p w14:paraId="6466DAF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58EA415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DDA899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33DE3D6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239DB845" w14:textId="77777777" w:rsidTr="00A439A5">
        <w:trPr>
          <w:jc w:val="center"/>
        </w:trPr>
        <w:tc>
          <w:tcPr>
            <w:tcW w:w="1090" w:type="dxa"/>
          </w:tcPr>
          <w:p w14:paraId="1F0DF18E" w14:textId="1F607E10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6.</w:t>
            </w:r>
          </w:p>
        </w:tc>
        <w:tc>
          <w:tcPr>
            <w:tcW w:w="4867" w:type="dxa"/>
          </w:tcPr>
          <w:p w14:paraId="74F889D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DCD9C6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53F51EF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7DB1A89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68712D7F" w14:textId="77777777" w:rsidTr="00A439A5">
        <w:trPr>
          <w:jc w:val="center"/>
        </w:trPr>
        <w:tc>
          <w:tcPr>
            <w:tcW w:w="1090" w:type="dxa"/>
          </w:tcPr>
          <w:p w14:paraId="623F3521" w14:textId="53D0E548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7.</w:t>
            </w:r>
          </w:p>
        </w:tc>
        <w:tc>
          <w:tcPr>
            <w:tcW w:w="4867" w:type="dxa"/>
          </w:tcPr>
          <w:p w14:paraId="2DE617F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6F333F6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1C14C50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63D7CA1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3235DB89" w14:textId="77777777" w:rsidTr="00A439A5">
        <w:trPr>
          <w:jc w:val="center"/>
        </w:trPr>
        <w:tc>
          <w:tcPr>
            <w:tcW w:w="1090" w:type="dxa"/>
          </w:tcPr>
          <w:p w14:paraId="448FAFBA" w14:textId="0FF8E136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38.</w:t>
            </w:r>
          </w:p>
        </w:tc>
        <w:tc>
          <w:tcPr>
            <w:tcW w:w="4867" w:type="dxa"/>
          </w:tcPr>
          <w:p w14:paraId="57554630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D72948C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FB9BB6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0356C0F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2CE87F9B" w14:textId="77777777" w:rsidTr="00A439A5">
        <w:trPr>
          <w:jc w:val="center"/>
        </w:trPr>
        <w:tc>
          <w:tcPr>
            <w:tcW w:w="1090" w:type="dxa"/>
          </w:tcPr>
          <w:p w14:paraId="5F353284" w14:textId="59E4973A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lastRenderedPageBreak/>
              <w:t>39.</w:t>
            </w:r>
          </w:p>
        </w:tc>
        <w:tc>
          <w:tcPr>
            <w:tcW w:w="4867" w:type="dxa"/>
          </w:tcPr>
          <w:p w14:paraId="16DFCDC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22E628F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2BDF46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7C56E6F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783190C9" w14:textId="77777777" w:rsidTr="00A439A5">
        <w:trPr>
          <w:jc w:val="center"/>
        </w:trPr>
        <w:tc>
          <w:tcPr>
            <w:tcW w:w="1090" w:type="dxa"/>
          </w:tcPr>
          <w:p w14:paraId="01F5A93E" w14:textId="318A7845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0.</w:t>
            </w:r>
          </w:p>
        </w:tc>
        <w:tc>
          <w:tcPr>
            <w:tcW w:w="4867" w:type="dxa"/>
          </w:tcPr>
          <w:p w14:paraId="486A73C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6E8ABB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1710066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5CD1D05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0C051F70" w14:textId="77777777" w:rsidTr="00A439A5">
        <w:trPr>
          <w:jc w:val="center"/>
        </w:trPr>
        <w:tc>
          <w:tcPr>
            <w:tcW w:w="1090" w:type="dxa"/>
          </w:tcPr>
          <w:p w14:paraId="0A74369B" w14:textId="2834ADA2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1.</w:t>
            </w:r>
          </w:p>
        </w:tc>
        <w:tc>
          <w:tcPr>
            <w:tcW w:w="4867" w:type="dxa"/>
          </w:tcPr>
          <w:p w14:paraId="275F7F20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159CA58D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3587CB2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358A0C4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4FF3F1BF" w14:textId="77777777" w:rsidTr="00A439A5">
        <w:trPr>
          <w:jc w:val="center"/>
        </w:trPr>
        <w:tc>
          <w:tcPr>
            <w:tcW w:w="1090" w:type="dxa"/>
          </w:tcPr>
          <w:p w14:paraId="5D13D395" w14:textId="07F5ED08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2.</w:t>
            </w:r>
          </w:p>
        </w:tc>
        <w:tc>
          <w:tcPr>
            <w:tcW w:w="4867" w:type="dxa"/>
          </w:tcPr>
          <w:p w14:paraId="5CA8DFD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559FCD0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6E88D5BC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27C91D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4C6A03E7" w14:textId="77777777" w:rsidTr="00A439A5">
        <w:trPr>
          <w:jc w:val="center"/>
        </w:trPr>
        <w:tc>
          <w:tcPr>
            <w:tcW w:w="1090" w:type="dxa"/>
          </w:tcPr>
          <w:p w14:paraId="0569D8D7" w14:textId="009302D5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3.</w:t>
            </w:r>
          </w:p>
        </w:tc>
        <w:tc>
          <w:tcPr>
            <w:tcW w:w="4867" w:type="dxa"/>
          </w:tcPr>
          <w:p w14:paraId="48B05B5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0ACEB0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4C13DE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34701F3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1CE0B4A7" w14:textId="77777777" w:rsidTr="00A439A5">
        <w:trPr>
          <w:jc w:val="center"/>
        </w:trPr>
        <w:tc>
          <w:tcPr>
            <w:tcW w:w="1090" w:type="dxa"/>
          </w:tcPr>
          <w:p w14:paraId="05E12871" w14:textId="22E05E54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4.</w:t>
            </w:r>
          </w:p>
        </w:tc>
        <w:tc>
          <w:tcPr>
            <w:tcW w:w="4867" w:type="dxa"/>
          </w:tcPr>
          <w:p w14:paraId="29D91CA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92D86A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3293161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4FC392B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3A303BA3" w14:textId="77777777" w:rsidTr="00A439A5">
        <w:trPr>
          <w:jc w:val="center"/>
        </w:trPr>
        <w:tc>
          <w:tcPr>
            <w:tcW w:w="1090" w:type="dxa"/>
          </w:tcPr>
          <w:p w14:paraId="511A8475" w14:textId="148F71CB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5.</w:t>
            </w:r>
          </w:p>
        </w:tc>
        <w:tc>
          <w:tcPr>
            <w:tcW w:w="4867" w:type="dxa"/>
          </w:tcPr>
          <w:p w14:paraId="0158514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3431C870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4E32F6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4A9E690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2480688C" w14:textId="77777777" w:rsidTr="00A439A5">
        <w:trPr>
          <w:jc w:val="center"/>
        </w:trPr>
        <w:tc>
          <w:tcPr>
            <w:tcW w:w="1090" w:type="dxa"/>
          </w:tcPr>
          <w:p w14:paraId="68A7376E" w14:textId="5E0D3D57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6.</w:t>
            </w:r>
          </w:p>
        </w:tc>
        <w:tc>
          <w:tcPr>
            <w:tcW w:w="4867" w:type="dxa"/>
          </w:tcPr>
          <w:p w14:paraId="720655D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817317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CD20D9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15FD523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3A55C494" w14:textId="77777777" w:rsidTr="00A439A5">
        <w:trPr>
          <w:jc w:val="center"/>
        </w:trPr>
        <w:tc>
          <w:tcPr>
            <w:tcW w:w="1090" w:type="dxa"/>
          </w:tcPr>
          <w:p w14:paraId="774F01A9" w14:textId="3CF72AD4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7.</w:t>
            </w:r>
          </w:p>
        </w:tc>
        <w:tc>
          <w:tcPr>
            <w:tcW w:w="4867" w:type="dxa"/>
          </w:tcPr>
          <w:p w14:paraId="2CFFB15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68436E09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7DE12CC7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427FC282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77575FE9" w14:textId="77777777" w:rsidTr="00A439A5">
        <w:trPr>
          <w:jc w:val="center"/>
        </w:trPr>
        <w:tc>
          <w:tcPr>
            <w:tcW w:w="1090" w:type="dxa"/>
          </w:tcPr>
          <w:p w14:paraId="1AEAC90C" w14:textId="7132DEAE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8.</w:t>
            </w:r>
          </w:p>
        </w:tc>
        <w:tc>
          <w:tcPr>
            <w:tcW w:w="4867" w:type="dxa"/>
          </w:tcPr>
          <w:p w14:paraId="3C2F8F9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07A454DC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658322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408988F1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120AEB5F" w14:textId="77777777" w:rsidTr="00A439A5">
        <w:trPr>
          <w:jc w:val="center"/>
        </w:trPr>
        <w:tc>
          <w:tcPr>
            <w:tcW w:w="1090" w:type="dxa"/>
          </w:tcPr>
          <w:p w14:paraId="23BF7320" w14:textId="4795A6FB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49.</w:t>
            </w:r>
          </w:p>
        </w:tc>
        <w:tc>
          <w:tcPr>
            <w:tcW w:w="4867" w:type="dxa"/>
          </w:tcPr>
          <w:p w14:paraId="02B06054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436C37DA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29A78F06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1C26A815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  <w:tr w:rsidR="00A70182" w14:paraId="07D84649" w14:textId="77777777" w:rsidTr="00A439A5">
        <w:trPr>
          <w:jc w:val="center"/>
        </w:trPr>
        <w:tc>
          <w:tcPr>
            <w:tcW w:w="1090" w:type="dxa"/>
          </w:tcPr>
          <w:p w14:paraId="1E9FE082" w14:textId="0F0D10A6" w:rsidR="00A70182" w:rsidRDefault="00A70182" w:rsidP="00A52C6C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>
              <w:t>50.</w:t>
            </w:r>
          </w:p>
        </w:tc>
        <w:tc>
          <w:tcPr>
            <w:tcW w:w="4867" w:type="dxa"/>
          </w:tcPr>
          <w:p w14:paraId="7674AE2B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099" w:type="dxa"/>
          </w:tcPr>
          <w:p w14:paraId="754AAAB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3193" w:type="dxa"/>
          </w:tcPr>
          <w:p w14:paraId="4C85366E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2780" w:type="dxa"/>
          </w:tcPr>
          <w:p w14:paraId="2D85FA18" w14:textId="77777777" w:rsidR="00A70182" w:rsidRDefault="00A70182" w:rsidP="00A52C6C">
            <w:pPr>
              <w:widowControl w:val="0"/>
              <w:adjustRightInd w:val="0"/>
              <w:spacing w:line="276" w:lineRule="auto"/>
              <w:jc w:val="both"/>
              <w:textAlignment w:val="baseline"/>
            </w:pPr>
          </w:p>
        </w:tc>
      </w:tr>
    </w:tbl>
    <w:p w14:paraId="37DBFD9A" w14:textId="3FD4BB69" w:rsidR="006E027B" w:rsidRPr="00A70182" w:rsidRDefault="00A70182" w:rsidP="00A70182">
      <w:pPr>
        <w:jc w:val="both"/>
        <w:rPr>
          <w:i/>
          <w:sz w:val="18"/>
          <w:szCs w:val="18"/>
          <w:lang w:eastAsia="cs-CZ"/>
        </w:rPr>
      </w:pPr>
      <w:r w:rsidRPr="00A70182">
        <w:rPr>
          <w:i/>
          <w:sz w:val="18"/>
          <w:szCs w:val="18"/>
          <w:lang w:eastAsia="cs-CZ"/>
        </w:rPr>
        <w:lastRenderedPageBreak/>
        <w:t>V případě potřeby přidejte řádky.</w:t>
      </w:r>
    </w:p>
    <w:p w14:paraId="1A2E240F" w14:textId="77777777" w:rsidR="00A70182" w:rsidRDefault="00A70182" w:rsidP="00B82EFF">
      <w:pPr>
        <w:rPr>
          <w:lang w:eastAsia="cs-CZ"/>
        </w:rPr>
      </w:pPr>
    </w:p>
    <w:p w14:paraId="0CB0FB86" w14:textId="77777777" w:rsidR="00A70182" w:rsidRDefault="00A70182" w:rsidP="00A70182">
      <w:pPr>
        <w:widowControl w:val="0"/>
        <w:adjustRightInd w:val="0"/>
        <w:spacing w:after="0" w:line="276" w:lineRule="auto"/>
        <w:ind w:left="9912"/>
        <w:jc w:val="both"/>
        <w:textAlignment w:val="baseline"/>
        <w:rPr>
          <w:lang w:eastAsia="cs-CZ"/>
        </w:rPr>
      </w:pPr>
    </w:p>
    <w:p w14:paraId="7CADEADD" w14:textId="77777777" w:rsidR="00A70182" w:rsidRDefault="00A70182" w:rsidP="00A70182">
      <w:pPr>
        <w:widowControl w:val="0"/>
        <w:adjustRightInd w:val="0"/>
        <w:spacing w:after="0" w:line="276" w:lineRule="auto"/>
        <w:ind w:left="9912"/>
        <w:jc w:val="both"/>
        <w:textAlignment w:val="baseline"/>
        <w:rPr>
          <w:lang w:eastAsia="cs-CZ"/>
        </w:rPr>
      </w:pPr>
    </w:p>
    <w:p w14:paraId="48726ED5" w14:textId="77777777" w:rsidR="00A70182" w:rsidRDefault="00A70182" w:rsidP="00A70182">
      <w:pPr>
        <w:widowControl w:val="0"/>
        <w:adjustRightInd w:val="0"/>
        <w:spacing w:after="0" w:line="276" w:lineRule="auto"/>
        <w:ind w:left="9912"/>
        <w:jc w:val="both"/>
        <w:textAlignment w:val="baseline"/>
        <w:rPr>
          <w:lang w:eastAsia="cs-CZ"/>
        </w:rPr>
      </w:pPr>
      <w:r>
        <w:rPr>
          <w:lang w:eastAsia="cs-CZ"/>
        </w:rPr>
        <w:t>……………………………………………………………………..</w:t>
      </w:r>
    </w:p>
    <w:p w14:paraId="6912AE2E" w14:textId="77777777" w:rsidR="00A70182" w:rsidRPr="00064360" w:rsidRDefault="00A70182" w:rsidP="00A70182">
      <w:pPr>
        <w:widowControl w:val="0"/>
        <w:adjustRightInd w:val="0"/>
        <w:spacing w:after="0" w:line="276" w:lineRule="auto"/>
        <w:jc w:val="both"/>
        <w:textAlignment w:val="baselin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pis žadatele</w:t>
      </w:r>
    </w:p>
    <w:p w14:paraId="036EB069" w14:textId="77777777" w:rsidR="00A70182" w:rsidRDefault="00A70182" w:rsidP="00B82EFF">
      <w:pPr>
        <w:rPr>
          <w:lang w:eastAsia="cs-CZ"/>
        </w:rPr>
      </w:pPr>
    </w:p>
    <w:p w14:paraId="437DF1F0" w14:textId="77777777" w:rsidR="00A70182" w:rsidRPr="00064360" w:rsidRDefault="00A70182" w:rsidP="00B82EFF">
      <w:pPr>
        <w:rPr>
          <w:lang w:eastAsia="cs-CZ"/>
        </w:rPr>
      </w:pPr>
    </w:p>
    <w:sectPr w:rsidR="00A70182" w:rsidRPr="00064360" w:rsidSect="002E1660">
      <w:headerReference w:type="default" r:id="rId12"/>
      <w:footerReference w:type="default" r:id="rId13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9967" w14:textId="77777777" w:rsidR="003A75E3" w:rsidRDefault="003A75E3" w:rsidP="003E5669">
      <w:pPr>
        <w:spacing w:after="0" w:line="240" w:lineRule="auto"/>
      </w:pPr>
      <w:r>
        <w:separator/>
      </w:r>
    </w:p>
  </w:endnote>
  <w:endnote w:type="continuationSeparator" w:id="0">
    <w:p w14:paraId="6DD44F2D" w14:textId="77777777" w:rsidR="003A75E3" w:rsidRDefault="003A75E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2583"/>
      <w:docPartObj>
        <w:docPartGallery w:val="Page Numbers (Bottom of Page)"/>
        <w:docPartUnique/>
      </w:docPartObj>
    </w:sdtPr>
    <w:sdtEndPr/>
    <w:sdtContent>
      <w:p w14:paraId="5A0A1517" w14:textId="2BCA10C8" w:rsidR="00A70182" w:rsidRDefault="00A701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A5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257F6" w14:textId="77777777" w:rsidR="003A75E3" w:rsidRDefault="003A75E3" w:rsidP="003E5669">
      <w:pPr>
        <w:spacing w:after="0" w:line="240" w:lineRule="auto"/>
      </w:pPr>
      <w:r>
        <w:separator/>
      </w:r>
    </w:p>
  </w:footnote>
  <w:footnote w:type="continuationSeparator" w:id="0">
    <w:p w14:paraId="707EA4B8" w14:textId="77777777" w:rsidR="003A75E3" w:rsidRDefault="003A75E3" w:rsidP="003E5669">
      <w:pPr>
        <w:spacing w:after="0" w:line="240" w:lineRule="auto"/>
      </w:pPr>
      <w:r>
        <w:continuationSeparator/>
      </w:r>
    </w:p>
  </w:footnote>
  <w:footnote w:id="1">
    <w:p w14:paraId="71B7A6E7" w14:textId="77777777" w:rsidR="00EE41B8" w:rsidRPr="00072E57" w:rsidRDefault="00EE41B8" w:rsidP="00EE41B8">
      <w:pPr>
        <w:pStyle w:val="Textpoznpodarou"/>
        <w:jc w:val="both"/>
        <w:rPr>
          <w:rFonts w:ascii="Calibri" w:hAnsi="Calibri" w:cs="Calibri"/>
        </w:rPr>
      </w:pPr>
      <w:r w:rsidRPr="00072E57">
        <w:rPr>
          <w:rStyle w:val="Znakapoznpodarou"/>
          <w:rFonts w:ascii="Calibri" w:hAnsi="Calibri" w:cs="Calibri"/>
        </w:rPr>
        <w:footnoteRef/>
      </w:r>
      <w:r w:rsidRPr="00072E57">
        <w:rPr>
          <w:rFonts w:ascii="Calibri" w:hAnsi="Calibri" w:cs="Calibri"/>
        </w:rPr>
        <w:t xml:space="preserve"> V rámci kterého je příloha předklád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E187C82" w:rsidR="003E5669" w:rsidRPr="00E70B97" w:rsidRDefault="00A70182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6D6CC2" wp14:editId="689E24AD">
          <wp:simplePos x="0" y="0"/>
          <wp:positionH relativeFrom="margin">
            <wp:posOffset>-723900</wp:posOffset>
          </wp:positionH>
          <wp:positionV relativeFrom="topMargin">
            <wp:posOffset>548005</wp:posOffset>
          </wp:positionV>
          <wp:extent cx="10332000" cy="504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E076A80"/>
    <w:multiLevelType w:val="hybridMultilevel"/>
    <w:tmpl w:val="B0206AE0"/>
    <w:lvl w:ilvl="0" w:tplc="64D6BE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64360"/>
    <w:rsid w:val="00092EB5"/>
    <w:rsid w:val="000B62E9"/>
    <w:rsid w:val="000C758C"/>
    <w:rsid w:val="000D09B6"/>
    <w:rsid w:val="000D3830"/>
    <w:rsid w:val="000D4163"/>
    <w:rsid w:val="000E30BE"/>
    <w:rsid w:val="00127380"/>
    <w:rsid w:val="001339BB"/>
    <w:rsid w:val="00145107"/>
    <w:rsid w:val="001A5E39"/>
    <w:rsid w:val="001B7AEA"/>
    <w:rsid w:val="001C1D09"/>
    <w:rsid w:val="001D12DC"/>
    <w:rsid w:val="001D7977"/>
    <w:rsid w:val="0021477A"/>
    <w:rsid w:val="00225523"/>
    <w:rsid w:val="00254D06"/>
    <w:rsid w:val="002744EA"/>
    <w:rsid w:val="002824BC"/>
    <w:rsid w:val="002B678E"/>
    <w:rsid w:val="002B6881"/>
    <w:rsid w:val="002B6B01"/>
    <w:rsid w:val="002E1660"/>
    <w:rsid w:val="00302B3B"/>
    <w:rsid w:val="0032747C"/>
    <w:rsid w:val="00335135"/>
    <w:rsid w:val="00350318"/>
    <w:rsid w:val="00366503"/>
    <w:rsid w:val="003806D3"/>
    <w:rsid w:val="0038373A"/>
    <w:rsid w:val="003950BF"/>
    <w:rsid w:val="003A75E3"/>
    <w:rsid w:val="003D28D3"/>
    <w:rsid w:val="003D6FB8"/>
    <w:rsid w:val="003E5669"/>
    <w:rsid w:val="00404008"/>
    <w:rsid w:val="004218D1"/>
    <w:rsid w:val="00422F88"/>
    <w:rsid w:val="00424B14"/>
    <w:rsid w:val="00440507"/>
    <w:rsid w:val="004B22DD"/>
    <w:rsid w:val="004B2790"/>
    <w:rsid w:val="004C0BB9"/>
    <w:rsid w:val="004C5611"/>
    <w:rsid w:val="004E2796"/>
    <w:rsid w:val="004E2797"/>
    <w:rsid w:val="004E4B16"/>
    <w:rsid w:val="00507AF6"/>
    <w:rsid w:val="0052707F"/>
    <w:rsid w:val="00551481"/>
    <w:rsid w:val="005A6C33"/>
    <w:rsid w:val="005A6F6A"/>
    <w:rsid w:val="005B7033"/>
    <w:rsid w:val="005E2A78"/>
    <w:rsid w:val="005F157D"/>
    <w:rsid w:val="005F25CF"/>
    <w:rsid w:val="0062498A"/>
    <w:rsid w:val="00656D9A"/>
    <w:rsid w:val="006655EB"/>
    <w:rsid w:val="0066595A"/>
    <w:rsid w:val="006828F0"/>
    <w:rsid w:val="00697528"/>
    <w:rsid w:val="006B0D00"/>
    <w:rsid w:val="006D67A3"/>
    <w:rsid w:val="006E027B"/>
    <w:rsid w:val="006E0E08"/>
    <w:rsid w:val="0073104B"/>
    <w:rsid w:val="00731DE2"/>
    <w:rsid w:val="00735AB8"/>
    <w:rsid w:val="00743C9F"/>
    <w:rsid w:val="00756909"/>
    <w:rsid w:val="00766DAC"/>
    <w:rsid w:val="00776F4B"/>
    <w:rsid w:val="00777A8F"/>
    <w:rsid w:val="007838B1"/>
    <w:rsid w:val="00790F1F"/>
    <w:rsid w:val="00793E10"/>
    <w:rsid w:val="007973B2"/>
    <w:rsid w:val="007B32C9"/>
    <w:rsid w:val="007C325F"/>
    <w:rsid w:val="007D0B21"/>
    <w:rsid w:val="007F2FAE"/>
    <w:rsid w:val="007F5645"/>
    <w:rsid w:val="0080591B"/>
    <w:rsid w:val="008330B8"/>
    <w:rsid w:val="008530C8"/>
    <w:rsid w:val="00862684"/>
    <w:rsid w:val="008675C3"/>
    <w:rsid w:val="00875B6A"/>
    <w:rsid w:val="00891B39"/>
    <w:rsid w:val="008D0125"/>
    <w:rsid w:val="008E72DF"/>
    <w:rsid w:val="008E799C"/>
    <w:rsid w:val="009163D8"/>
    <w:rsid w:val="00916726"/>
    <w:rsid w:val="009367DD"/>
    <w:rsid w:val="00971157"/>
    <w:rsid w:val="009C5158"/>
    <w:rsid w:val="00A056BC"/>
    <w:rsid w:val="00A32B38"/>
    <w:rsid w:val="00A36A64"/>
    <w:rsid w:val="00A439A5"/>
    <w:rsid w:val="00A4597E"/>
    <w:rsid w:val="00A52C6C"/>
    <w:rsid w:val="00A70182"/>
    <w:rsid w:val="00A808FA"/>
    <w:rsid w:val="00A95A1D"/>
    <w:rsid w:val="00A970EA"/>
    <w:rsid w:val="00AA5EEC"/>
    <w:rsid w:val="00B0591C"/>
    <w:rsid w:val="00B13D13"/>
    <w:rsid w:val="00B14F16"/>
    <w:rsid w:val="00B26D26"/>
    <w:rsid w:val="00B41931"/>
    <w:rsid w:val="00B46755"/>
    <w:rsid w:val="00B64433"/>
    <w:rsid w:val="00B75CD0"/>
    <w:rsid w:val="00B82EFF"/>
    <w:rsid w:val="00BA7394"/>
    <w:rsid w:val="00BC21E4"/>
    <w:rsid w:val="00BC5BBB"/>
    <w:rsid w:val="00BD3829"/>
    <w:rsid w:val="00BE6B85"/>
    <w:rsid w:val="00BF696A"/>
    <w:rsid w:val="00C02B55"/>
    <w:rsid w:val="00C03D71"/>
    <w:rsid w:val="00C17C83"/>
    <w:rsid w:val="00C338B3"/>
    <w:rsid w:val="00C359D2"/>
    <w:rsid w:val="00C37E06"/>
    <w:rsid w:val="00C46F61"/>
    <w:rsid w:val="00C6334D"/>
    <w:rsid w:val="00C82A0D"/>
    <w:rsid w:val="00C8776C"/>
    <w:rsid w:val="00C908BD"/>
    <w:rsid w:val="00C93A00"/>
    <w:rsid w:val="00CB1981"/>
    <w:rsid w:val="00CD4536"/>
    <w:rsid w:val="00CE0410"/>
    <w:rsid w:val="00CF300D"/>
    <w:rsid w:val="00D259B1"/>
    <w:rsid w:val="00D2628B"/>
    <w:rsid w:val="00D309BA"/>
    <w:rsid w:val="00D41B78"/>
    <w:rsid w:val="00DA58F9"/>
    <w:rsid w:val="00DB3F18"/>
    <w:rsid w:val="00E13D07"/>
    <w:rsid w:val="00E26C15"/>
    <w:rsid w:val="00E3346A"/>
    <w:rsid w:val="00E40DDE"/>
    <w:rsid w:val="00E70B97"/>
    <w:rsid w:val="00EA7354"/>
    <w:rsid w:val="00EB3BCC"/>
    <w:rsid w:val="00EB66B0"/>
    <w:rsid w:val="00EC4EDE"/>
    <w:rsid w:val="00ED0DE1"/>
    <w:rsid w:val="00ED112C"/>
    <w:rsid w:val="00EE29AA"/>
    <w:rsid w:val="00EE41B8"/>
    <w:rsid w:val="00EF4A3B"/>
    <w:rsid w:val="00EF7DEC"/>
    <w:rsid w:val="00F103D3"/>
    <w:rsid w:val="00F1766B"/>
    <w:rsid w:val="00F476FD"/>
    <w:rsid w:val="00F50709"/>
    <w:rsid w:val="00F66BD3"/>
    <w:rsid w:val="00F677BB"/>
    <w:rsid w:val="00F87DD9"/>
    <w:rsid w:val="00FA4402"/>
    <w:rsid w:val="00FA446E"/>
    <w:rsid w:val="00FA5508"/>
    <w:rsid w:val="00FC2676"/>
    <w:rsid w:val="00FE19D7"/>
    <w:rsid w:val="00FE3238"/>
    <w:rsid w:val="00FF3F1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uiPriority w:val="39"/>
    <w:rsid w:val="002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283</_dlc_DocId>
    <_dlc_DocIdUrl xmlns="0104a4cd-1400-468e-be1b-c7aad71d7d5a">
      <Url>http://op.msmt.cz/_layouts/15/DocIdRedir.aspx?ID=15OPMSMT0001-28-56283</Url>
      <Description>15OPMSMT0001-28-562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77FAB34C-8C0E-400D-8862-18EB57BBE8AB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A4529BA0-536E-4B64-A9F7-D6BC3769C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7</cp:revision>
  <cp:lastPrinted>2015-09-21T10:54:00Z</cp:lastPrinted>
  <dcterms:created xsi:type="dcterms:W3CDTF">2017-05-15T09:43:00Z</dcterms:created>
  <dcterms:modified xsi:type="dcterms:W3CDTF">2017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f97dd18-520a-4654-bc81-6354e64a8b37</vt:lpwstr>
  </property>
  <property fmtid="{D5CDD505-2E9C-101B-9397-08002B2CF9AE}" pid="4" name="Komentář">
    <vt:lpwstr/>
  </property>
</Properties>
</file>